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4129FD" w:rsidRDefault="006C3EE2" w:rsidP="00032A15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вещение</w:t>
      </w:r>
    </w:p>
    <w:p w:rsidR="00032A15" w:rsidRPr="004129FD" w:rsidRDefault="00032A15" w:rsidP="00032A15">
      <w:pPr>
        <w:pStyle w:val="3"/>
        <w:jc w:val="center"/>
        <w:rPr>
          <w:b/>
          <w:sz w:val="24"/>
          <w:szCs w:val="24"/>
        </w:rPr>
      </w:pPr>
      <w:r w:rsidRPr="004129FD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032A15" w:rsidRPr="00003670" w:rsidRDefault="00032A15" w:rsidP="00032A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5229"/>
      </w:tblGrid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66293C">
            <w:r w:rsidRPr="00BE7B89">
              <w:t xml:space="preserve">О предоставлении разрешения на условно разрешенный вид использования земельного участка площадью </w:t>
            </w:r>
            <w:r w:rsidR="0066293C">
              <w:t>36</w:t>
            </w:r>
            <w:r w:rsidRPr="00BE7B89">
              <w:t xml:space="preserve"> 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</w:t>
            </w:r>
            <w:r w:rsidR="0066293C">
              <w:t>Нижегородская область, г.Кулебаки, ул</w:t>
            </w:r>
            <w:proofErr w:type="gramStart"/>
            <w:r w:rsidR="0066293C">
              <w:t>.П</w:t>
            </w:r>
            <w:proofErr w:type="gramEnd"/>
            <w:r w:rsidR="0066293C">
              <w:t xml:space="preserve">олевая, гараж </w:t>
            </w:r>
            <w:r w:rsidR="006C3EE2">
              <w:t xml:space="preserve"> </w:t>
            </w:r>
            <w:r w:rsidR="0066293C">
              <w:t>7, во дворе дома № 1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032A15" w:rsidP="0066293C">
            <w:r w:rsidRPr="00BE7B89">
              <w:t xml:space="preserve">10 сентября 2018 года в 17 часов </w:t>
            </w:r>
            <w:r w:rsidR="0066293C">
              <w:t>25</w:t>
            </w:r>
            <w:r w:rsidRPr="00BE7B89">
              <w:t xml:space="preserve"> минут по адресу: Нижегородская область, г.Кулебаки, ул</w:t>
            </w:r>
            <w:proofErr w:type="gramStart"/>
            <w:r w:rsidRPr="00BE7B89">
              <w:t>.В</w:t>
            </w:r>
            <w:proofErr w:type="gramEnd"/>
            <w:r w:rsidRPr="00BE7B89">
              <w:t>оровского, д.49 (здание администрации), кабинет 307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66293C">
            <w:r w:rsidRPr="00003670">
              <w:t>по адресу</w:t>
            </w:r>
          </w:p>
        </w:tc>
        <w:tc>
          <w:tcPr>
            <w:tcW w:w="4786" w:type="dxa"/>
          </w:tcPr>
          <w:p w:rsidR="0066293C" w:rsidRPr="008418B0" w:rsidRDefault="00BE7B89" w:rsidP="0066293C">
            <w:pPr>
              <w:jc w:val="both"/>
            </w:pPr>
            <w:r w:rsidRPr="0066293C">
              <w:t>Файл</w:t>
            </w:r>
            <w:r w:rsidRPr="008418B0">
              <w:t xml:space="preserve"> </w:t>
            </w:r>
            <w:r w:rsidR="008418B0">
              <w:t>«ул</w:t>
            </w:r>
            <w:proofErr w:type="gramStart"/>
            <w:r w:rsidR="008418B0">
              <w:t>.П</w:t>
            </w:r>
            <w:proofErr w:type="gramEnd"/>
            <w:r w:rsidR="008418B0">
              <w:t xml:space="preserve">олевая, гараж 7, во дворе дома №1- </w:t>
            </w:r>
            <w:proofErr w:type="spellStart"/>
            <w:r w:rsidR="0066293C" w:rsidRPr="0066293C">
              <w:rPr>
                <w:lang w:val="en-US"/>
              </w:rPr>
              <w:t>ul</w:t>
            </w:r>
            <w:proofErr w:type="spellEnd"/>
            <w:r w:rsidR="0066293C" w:rsidRPr="008418B0">
              <w:t>.</w:t>
            </w:r>
            <w:proofErr w:type="spellStart"/>
            <w:r w:rsidR="0066293C" w:rsidRPr="0066293C">
              <w:rPr>
                <w:lang w:val="en-US"/>
              </w:rPr>
              <w:t>Polevaya</w:t>
            </w:r>
            <w:proofErr w:type="spellEnd"/>
            <w:r w:rsidR="0066293C" w:rsidRPr="008418B0">
              <w:t>__</w:t>
            </w:r>
            <w:proofErr w:type="spellStart"/>
            <w:r w:rsidR="0066293C" w:rsidRPr="0066293C">
              <w:rPr>
                <w:lang w:val="en-US"/>
              </w:rPr>
              <w:t>garazh</w:t>
            </w:r>
            <w:proofErr w:type="spellEnd"/>
            <w:r w:rsidR="0066293C" w:rsidRPr="008418B0">
              <w:t>_7__</w:t>
            </w:r>
            <w:proofErr w:type="spellStart"/>
            <w:r w:rsidR="0066293C" w:rsidRPr="0066293C">
              <w:rPr>
                <w:lang w:val="en-US"/>
              </w:rPr>
              <w:t>vo</w:t>
            </w:r>
            <w:proofErr w:type="spellEnd"/>
            <w:r w:rsidR="0066293C" w:rsidRPr="008418B0">
              <w:t>_</w:t>
            </w:r>
            <w:proofErr w:type="spellStart"/>
            <w:r w:rsidR="0066293C" w:rsidRPr="0066293C">
              <w:rPr>
                <w:lang w:val="en-US"/>
              </w:rPr>
              <w:t>dvore</w:t>
            </w:r>
            <w:proofErr w:type="spellEnd"/>
            <w:r w:rsidR="0066293C" w:rsidRPr="008418B0">
              <w:t>_</w:t>
            </w:r>
            <w:proofErr w:type="spellStart"/>
            <w:r w:rsidR="0066293C" w:rsidRPr="0066293C">
              <w:rPr>
                <w:lang w:val="en-US"/>
              </w:rPr>
              <w:t>doma</w:t>
            </w:r>
            <w:proofErr w:type="spellEnd"/>
            <w:r w:rsidR="0066293C" w:rsidRPr="008418B0">
              <w:t>___1.</w:t>
            </w:r>
            <w:r w:rsidR="0066293C" w:rsidRPr="0066293C">
              <w:rPr>
                <w:lang w:val="en-US"/>
              </w:rPr>
              <w:t>jpg</w:t>
            </w:r>
            <w:r w:rsidR="008418B0">
              <w:t>»</w:t>
            </w:r>
          </w:p>
          <w:p w:rsidR="00032A15" w:rsidRPr="0066293C" w:rsidRDefault="00BE7B89" w:rsidP="0066293C">
            <w:pPr>
              <w:jc w:val="both"/>
            </w:pPr>
            <w:r w:rsidRPr="0066293C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6293C">
              <w:t>подвкладка</w:t>
            </w:r>
            <w:proofErr w:type="spellEnd"/>
            <w:r w:rsidRPr="0066293C">
              <w:t xml:space="preserve"> «Экспозиционные материалы»(http://кулебаки-округ</w:t>
            </w:r>
            <w:proofErr w:type="gramStart"/>
            <w:r w:rsidRPr="0066293C">
              <w:t>.р</w:t>
            </w:r>
            <w:proofErr w:type="gramEnd"/>
            <w:r w:rsidRPr="0066293C">
              <w:t>ф/kontakty/otdel-arhitektury-i-organizatsii-stroitelstva/gradostroitelnaya-deyatelnost/expozitsiya-proektov/expozitsionnye-materialy/)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>Экспозиция открыта</w:t>
            </w:r>
          </w:p>
          <w:p w:rsidR="00032A15" w:rsidRPr="00003670" w:rsidRDefault="00032A15" w:rsidP="0066293C"/>
          <w:p w:rsidR="00032A15" w:rsidRPr="00003670" w:rsidRDefault="00032A15" w:rsidP="0066293C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003670" w:rsidRDefault="00032A15" w:rsidP="0066293C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E7B89">
              <w:rPr>
                <w:rFonts w:ascii="Times New Roman" w:hAnsi="Times New Roman"/>
                <w:sz w:val="22"/>
                <w:szCs w:val="22"/>
              </w:rPr>
              <w:t xml:space="preserve">22 августа 2018 года 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D0A7F">
              <w:rPr>
                <w:rFonts w:ascii="Times New Roman" w:hAnsi="Times New Roman"/>
                <w:sz w:val="22"/>
                <w:szCs w:val="22"/>
              </w:rPr>
              <w:t>10 сентября 2018 года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03670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03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Default="00032A15" w:rsidP="00CD0A7F">
            <w:r w:rsidRPr="00003670">
              <w:t xml:space="preserve">в </w:t>
            </w:r>
            <w:r w:rsidR="00CD0A7F">
              <w:t xml:space="preserve">письменной </w:t>
            </w:r>
            <w:r w:rsidRPr="00003670">
              <w:t>форме в срок</w:t>
            </w:r>
            <w:r w:rsidR="00CD0A7F">
              <w:t xml:space="preserve"> до 10 сентября</w:t>
            </w:r>
            <w:r w:rsidR="004129FD">
              <w:t xml:space="preserve"> 2018 года</w:t>
            </w:r>
            <w:r w:rsidR="00CD0A7F">
              <w:t xml:space="preserve"> по адресу: Нижегородская область, г.Кулебаки, ул</w:t>
            </w:r>
            <w:proofErr w:type="gramStart"/>
            <w:r w:rsidR="00CD0A7F">
              <w:t>.В</w:t>
            </w:r>
            <w:proofErr w:type="gramEnd"/>
            <w:r w:rsidR="00CD0A7F">
              <w:t>оровского, д.49, каб</w:t>
            </w:r>
            <w:r w:rsidRPr="00003670">
              <w:t>.</w:t>
            </w:r>
            <w:r w:rsidR="00CD0A7F">
              <w:t>403.</w:t>
            </w:r>
          </w:p>
          <w:p w:rsidR="00CD0A7F" w:rsidRPr="00CD0A7F" w:rsidRDefault="00CD0A7F" w:rsidP="00CD0A7F">
            <w:r>
              <w:t xml:space="preserve">на адрес электронной почты: </w:t>
            </w:r>
            <w:r>
              <w:rPr>
                <w:lang w:val="en-US"/>
              </w:rPr>
              <w:t>official</w:t>
            </w:r>
            <w:r w:rsidRPr="00CD0A7F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klb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 xml:space="preserve">Проект </w:t>
            </w:r>
            <w:r w:rsidR="00CD0A7F">
              <w:t>«</w:t>
            </w:r>
            <w:r w:rsidR="00CD0A7F" w:rsidRPr="00BE7B89">
              <w:t>О предоставлении разрешения на условно разрешенный вид использования земельного участка площадью 21 кв</w:t>
            </w:r>
            <w:proofErr w:type="gramStart"/>
            <w:r w:rsidR="00CD0A7F" w:rsidRPr="00BE7B89">
              <w:t>.м</w:t>
            </w:r>
            <w:proofErr w:type="gramEnd"/>
            <w:r w:rsidR="00CD0A7F"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CD0A7F" w:rsidRPr="00BE7B89">
              <w:t>тер</w:t>
            </w:r>
            <w:proofErr w:type="gramStart"/>
            <w:r w:rsidR="00CD0A7F" w:rsidRPr="00BE7B89">
              <w:t>.Г</w:t>
            </w:r>
            <w:proofErr w:type="gramEnd"/>
            <w:r w:rsidR="00CD0A7F" w:rsidRPr="00BE7B89">
              <w:t>М</w:t>
            </w:r>
            <w:proofErr w:type="spellEnd"/>
            <w:r w:rsidR="00CD0A7F" w:rsidRPr="00BE7B89">
              <w:t xml:space="preserve"> ул.Войкова, гараж № 15/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66293C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66293C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8418B0" w:rsidRPr="00003670" w:rsidTr="0066293C">
        <w:tc>
          <w:tcPr>
            <w:tcW w:w="4785" w:type="dxa"/>
          </w:tcPr>
          <w:p w:rsidR="00032A15" w:rsidRPr="00003670" w:rsidRDefault="00032A15" w:rsidP="0066293C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66293C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E4D2E"/>
    <w:rsid w:val="002A525B"/>
    <w:rsid w:val="004129FD"/>
    <w:rsid w:val="00440EF5"/>
    <w:rsid w:val="004933EB"/>
    <w:rsid w:val="005F598F"/>
    <w:rsid w:val="0066293C"/>
    <w:rsid w:val="006C3EE2"/>
    <w:rsid w:val="008418B0"/>
    <w:rsid w:val="008B0FF5"/>
    <w:rsid w:val="00A3192F"/>
    <w:rsid w:val="00B32ED2"/>
    <w:rsid w:val="00BE7B89"/>
    <w:rsid w:val="00C14D5B"/>
    <w:rsid w:val="00CD0A7F"/>
    <w:rsid w:val="00D01553"/>
    <w:rsid w:val="00F02C54"/>
    <w:rsid w:val="00F8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2T13:07:00Z</cp:lastPrinted>
  <dcterms:created xsi:type="dcterms:W3CDTF">2018-08-22T13:41:00Z</dcterms:created>
  <dcterms:modified xsi:type="dcterms:W3CDTF">2018-08-23T06:07:00Z</dcterms:modified>
</cp:coreProperties>
</file>